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2A" w:rsidRDefault="0033062A" w:rsidP="00912593">
      <w:pPr>
        <w:ind w:left="624" w:hangingChars="260" w:hanging="624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B7328" w:rsidRDefault="00021F0C" w:rsidP="0033062A">
      <w:pPr>
        <w:ind w:left="626" w:hangingChars="260" w:hanging="626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DB5F7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質</w:t>
      </w:r>
      <w:r w:rsidR="00DB5F7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</w:t>
      </w:r>
      <w:r w:rsidRPr="00DB5F7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問</w:t>
      </w:r>
      <w:r w:rsidR="00DB5F7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書</w:t>
      </w:r>
    </w:p>
    <w:p w:rsidR="0033062A" w:rsidRPr="0033062A" w:rsidRDefault="0033062A" w:rsidP="009017CA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B5F79" w:rsidRPr="00DB5F79">
        <w:rPr>
          <w:rFonts w:asciiTheme="minorEastAsia" w:eastAsiaTheme="minorEastAsia" w:hAnsiTheme="minorEastAsia" w:hint="eastAsia"/>
          <w:sz w:val="21"/>
          <w:szCs w:val="21"/>
        </w:rPr>
        <w:t>国際交流「世界の森やまなし」キックオフイベント実施等業務委託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5B7328" w:rsidRPr="00BA7CDC" w:rsidRDefault="005B7328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830"/>
        <w:gridCol w:w="885"/>
        <w:gridCol w:w="570"/>
        <w:gridCol w:w="450"/>
        <w:gridCol w:w="3015"/>
      </w:tblGrid>
      <w:tr w:rsidR="00021F0C" w:rsidTr="00021F0C">
        <w:trPr>
          <w:trHeight w:val="480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35"/>
        </w:trPr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部署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95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者氏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3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3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通番</w:t>
            </w:r>
          </w:p>
          <w:p w:rsidR="00021F0C" w:rsidRPr="000D249B" w:rsidRDefault="000D249B" w:rsidP="000D249B">
            <w:pPr>
              <w:ind w:left="416" w:hangingChars="260" w:hanging="41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D249B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不要）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年月日</w:t>
            </w:r>
          </w:p>
          <w:p w:rsidR="00021F0C" w:rsidRDefault="00154259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49B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不要）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Default="00DB5F7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５</w:t>
            </w:r>
            <w:bookmarkStart w:id="0" w:name="_GoBack"/>
            <w:bookmarkEnd w:id="0"/>
            <w:r w:rsidR="00066122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021F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月　　日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410"/>
        </w:trPr>
        <w:tc>
          <w:tcPr>
            <w:tcW w:w="83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F0C" w:rsidRP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（簡潔に）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21F0C" w:rsidRDefault="00021F0C" w:rsidP="00DB5F79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21F0C" w:rsidSect="00134CEA">
      <w:headerReference w:type="default" r:id="rId8"/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25" w:rsidRDefault="00D80525" w:rsidP="00D80525">
      <w:r>
        <w:separator/>
      </w:r>
    </w:p>
  </w:endnote>
  <w:endnote w:type="continuationSeparator" w:id="0">
    <w:p w:rsidR="00D80525" w:rsidRDefault="00D80525" w:rsidP="00D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25" w:rsidRDefault="00D80525" w:rsidP="00D80525">
      <w:r>
        <w:separator/>
      </w:r>
    </w:p>
  </w:footnote>
  <w:footnote w:type="continuationSeparator" w:id="0">
    <w:p w:rsidR="00D80525" w:rsidRDefault="00D80525" w:rsidP="00D8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2A" w:rsidRPr="00262840" w:rsidRDefault="0033062A" w:rsidP="00262840">
    <w:pPr>
      <w:wordWrap w:val="0"/>
      <w:ind w:left="546" w:hangingChars="260" w:hanging="546"/>
      <w:jc w:val="right"/>
      <w:rPr>
        <w:rFonts w:asciiTheme="minorEastAsia" w:eastAsiaTheme="minorEastAsia" w:hAnsiTheme="minorEastAsia"/>
        <w:sz w:val="21"/>
        <w:szCs w:val="21"/>
      </w:rPr>
    </w:pPr>
    <w:r w:rsidRPr="00262840">
      <w:rPr>
        <w:rFonts w:asciiTheme="minorEastAsia" w:eastAsiaTheme="minorEastAsia" w:hAnsiTheme="minorEastAsia" w:hint="eastAsia"/>
        <w:sz w:val="21"/>
        <w:szCs w:val="21"/>
      </w:rPr>
      <w:t>様式</w:t>
    </w:r>
    <w:r w:rsidR="00DB5F79">
      <w:rPr>
        <w:rFonts w:asciiTheme="minorEastAsia" w:eastAsiaTheme="minorEastAsia" w:hAnsiTheme="minorEastAsia" w:hint="eastAsia"/>
        <w:sz w:val="21"/>
        <w:szCs w:val="21"/>
      </w:rPr>
      <w:t>１</w:t>
    </w:r>
    <w:r w:rsidR="00532B67" w:rsidRPr="00262840">
      <w:rPr>
        <w:rFonts w:asciiTheme="minorEastAsia" w:eastAsiaTheme="minorEastAsia" w:hAnsiTheme="minorEastAsia" w:hint="eastAsia"/>
        <w:sz w:val="21"/>
        <w:szCs w:val="21"/>
      </w:rPr>
      <w:t xml:space="preserve">　</w:t>
    </w:r>
    <w:r w:rsidRPr="00262840">
      <w:rPr>
        <w:rFonts w:asciiTheme="minorEastAsia" w:eastAsiaTheme="minorEastAsia" w:hAnsiTheme="minorEastAsia" w:hint="eastAsia"/>
        <w:sz w:val="21"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179E"/>
    <w:multiLevelType w:val="hybridMultilevel"/>
    <w:tmpl w:val="4712FBD2"/>
    <w:lvl w:ilvl="0" w:tplc="8B7CA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B133F"/>
    <w:multiLevelType w:val="hybridMultilevel"/>
    <w:tmpl w:val="090A19DA"/>
    <w:lvl w:ilvl="0" w:tplc="EE9ED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91"/>
    <w:rsid w:val="00021F0C"/>
    <w:rsid w:val="00066122"/>
    <w:rsid w:val="00082372"/>
    <w:rsid w:val="000B34D7"/>
    <w:rsid w:val="000D0210"/>
    <w:rsid w:val="000D19D5"/>
    <w:rsid w:val="000D249B"/>
    <w:rsid w:val="000F4147"/>
    <w:rsid w:val="00126B15"/>
    <w:rsid w:val="00134CEA"/>
    <w:rsid w:val="0014371D"/>
    <w:rsid w:val="00154259"/>
    <w:rsid w:val="00181935"/>
    <w:rsid w:val="00185035"/>
    <w:rsid w:val="001F445F"/>
    <w:rsid w:val="001F4C62"/>
    <w:rsid w:val="00262840"/>
    <w:rsid w:val="00266FB2"/>
    <w:rsid w:val="002814CA"/>
    <w:rsid w:val="00321273"/>
    <w:rsid w:val="0033062A"/>
    <w:rsid w:val="003336E3"/>
    <w:rsid w:val="003E2DC7"/>
    <w:rsid w:val="004275D8"/>
    <w:rsid w:val="0044680B"/>
    <w:rsid w:val="004530E9"/>
    <w:rsid w:val="0047612E"/>
    <w:rsid w:val="00482974"/>
    <w:rsid w:val="00494C0F"/>
    <w:rsid w:val="004D136A"/>
    <w:rsid w:val="00532B67"/>
    <w:rsid w:val="00575737"/>
    <w:rsid w:val="005B7328"/>
    <w:rsid w:val="005D7C98"/>
    <w:rsid w:val="005E0DC8"/>
    <w:rsid w:val="005E4291"/>
    <w:rsid w:val="006477F6"/>
    <w:rsid w:val="00685EC2"/>
    <w:rsid w:val="006E3997"/>
    <w:rsid w:val="00737382"/>
    <w:rsid w:val="007A7EB3"/>
    <w:rsid w:val="007B5F2E"/>
    <w:rsid w:val="007F3757"/>
    <w:rsid w:val="008540C1"/>
    <w:rsid w:val="00860378"/>
    <w:rsid w:val="008D0A94"/>
    <w:rsid w:val="008E3DC8"/>
    <w:rsid w:val="008E6A7D"/>
    <w:rsid w:val="008F2DAB"/>
    <w:rsid w:val="009017CA"/>
    <w:rsid w:val="00912593"/>
    <w:rsid w:val="00915B9B"/>
    <w:rsid w:val="00930BFF"/>
    <w:rsid w:val="00947B81"/>
    <w:rsid w:val="009C5456"/>
    <w:rsid w:val="00A63594"/>
    <w:rsid w:val="00A932A0"/>
    <w:rsid w:val="00B152BB"/>
    <w:rsid w:val="00B541C7"/>
    <w:rsid w:val="00B61749"/>
    <w:rsid w:val="00B90A80"/>
    <w:rsid w:val="00BA7CDC"/>
    <w:rsid w:val="00BD09CD"/>
    <w:rsid w:val="00C00268"/>
    <w:rsid w:val="00C26F31"/>
    <w:rsid w:val="00C403CE"/>
    <w:rsid w:val="00C44CD3"/>
    <w:rsid w:val="00CA38C8"/>
    <w:rsid w:val="00CC6828"/>
    <w:rsid w:val="00CF76E1"/>
    <w:rsid w:val="00D05D1A"/>
    <w:rsid w:val="00D23362"/>
    <w:rsid w:val="00D271EC"/>
    <w:rsid w:val="00D27565"/>
    <w:rsid w:val="00D31DBA"/>
    <w:rsid w:val="00D80525"/>
    <w:rsid w:val="00DB5F79"/>
    <w:rsid w:val="00DC2BA7"/>
    <w:rsid w:val="00DF446A"/>
    <w:rsid w:val="00E028E8"/>
    <w:rsid w:val="00E0352D"/>
    <w:rsid w:val="00E703F5"/>
    <w:rsid w:val="00E760FF"/>
    <w:rsid w:val="00F16380"/>
    <w:rsid w:val="00FC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A0831B4"/>
  <w15:docId w15:val="{0295CEC5-9248-4D68-A3A4-960D5A71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F434-4E8D-419B-A8ED-6D5ED1D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6</cp:revision>
  <cp:lastPrinted>2017-06-27T23:00:00Z</cp:lastPrinted>
  <dcterms:created xsi:type="dcterms:W3CDTF">2018-07-30T07:00:00Z</dcterms:created>
  <dcterms:modified xsi:type="dcterms:W3CDTF">2023-06-11T06:39:00Z</dcterms:modified>
</cp:coreProperties>
</file>